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2618A2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6E170F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6E170F">
              <w:rPr>
                <w:sz w:val="28"/>
                <w:szCs w:val="28"/>
                <w:lang w:eastAsia="ru-RU"/>
              </w:rPr>
              <w:t xml:space="preserve"> </w:t>
            </w:r>
            <w:r w:rsidR="009D64B3">
              <w:rPr>
                <w:sz w:val="28"/>
                <w:szCs w:val="28"/>
                <w:lang w:eastAsia="ru-RU"/>
              </w:rPr>
              <w:t xml:space="preserve">правового </w:t>
            </w:r>
            <w:r w:rsidR="00B05A4E">
              <w:rPr>
                <w:sz w:val="28"/>
                <w:szCs w:val="28"/>
                <w:lang w:eastAsia="ru-RU"/>
              </w:rPr>
              <w:t>управления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984E38" w:rsidP="00984E3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83A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810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 w:rsidR="009064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676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83A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9EF" w:rsidRDefault="007B1D64" w:rsidP="0068102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</w:t>
      </w:r>
      <w:r w:rsidR="00DF5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98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</w:p>
    <w:p w:rsidR="005E053D" w:rsidRDefault="00984E38" w:rsidP="0068102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F5F71"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а №1414 «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</w:t>
      </w:r>
      <w:r w:rsidR="00DF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 муниципальными служащими </w:t>
      </w:r>
      <w:r w:rsidR="000739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</w:t>
      </w:r>
      <w:r w:rsidR="00B14B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B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енных от его реализации</w:t>
      </w:r>
      <w:r w:rsidR="001D3A8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</w:t>
      </w:r>
      <w:r w:rsidR="00A6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B14B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A6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B4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A62AB1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B14B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14B4E">
        <w:rPr>
          <w:rFonts w:ascii="Times New Roman" w:eastAsia="Times New Roman" w:hAnsi="Times New Roman" w:cs="Times New Roman"/>
          <w:sz w:val="28"/>
          <w:szCs w:val="28"/>
          <w:lang w:eastAsia="ru-RU"/>
        </w:rPr>
        <w:t>1346</w:t>
      </w:r>
      <w:r w:rsidR="00A62A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05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86C" w:rsidRDefault="00CC686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8 мая 2014 года №1414 «О Порядке сообщения муниципальными служащими администрации муниципального образования город-курорт Геленджик</w:t>
      </w:r>
      <w:proofErr w:type="gramEnd"/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в редакции постановления администрации муниципального образования город-курорт Геленджик от </w:t>
      </w:r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 2016 года №1346)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6E2E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0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976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80C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8 мая 2014 года №1414 «О Порядке сообщения муниципальными служащими администрации муниципального образования город-курорт Геленджик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</w:t>
      </w:r>
      <w:proofErr w:type="gramEnd"/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язанностей, сдачи и оценки подарка, реализации (выкупа) и зачисления средств, вырученных от его реализации» (в редакции постановления администрации муниципального образования город-курорт Геленджик от</w:t>
      </w:r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FB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апреля 2016 года №134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22" w:rsidRDefault="00053C2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0ED" w:rsidRDefault="00FD60E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59" w:rsidRDefault="00794259" w:rsidP="007D1224">
      <w:pPr>
        <w:spacing w:after="0" w:line="240" w:lineRule="auto"/>
      </w:pPr>
      <w:r>
        <w:separator/>
      </w:r>
    </w:p>
  </w:endnote>
  <w:endnote w:type="continuationSeparator" w:id="0">
    <w:p w:rsidR="00794259" w:rsidRDefault="0079425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59" w:rsidRDefault="00794259" w:rsidP="007D1224">
      <w:pPr>
        <w:spacing w:after="0" w:line="240" w:lineRule="auto"/>
      </w:pPr>
      <w:r>
        <w:separator/>
      </w:r>
    </w:p>
  </w:footnote>
  <w:footnote w:type="continuationSeparator" w:id="0">
    <w:p w:rsidR="00794259" w:rsidRDefault="0079425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657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3C22"/>
    <w:rsid w:val="00056983"/>
    <w:rsid w:val="0005784A"/>
    <w:rsid w:val="0006006D"/>
    <w:rsid w:val="00063AE6"/>
    <w:rsid w:val="00063E70"/>
    <w:rsid w:val="00070152"/>
    <w:rsid w:val="00070E95"/>
    <w:rsid w:val="000722BA"/>
    <w:rsid w:val="0007391F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06B8"/>
    <w:rsid w:val="0014497C"/>
    <w:rsid w:val="001479E8"/>
    <w:rsid w:val="00154467"/>
    <w:rsid w:val="0016016A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159B"/>
    <w:rsid w:val="00173020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04F8"/>
    <w:rsid w:val="001B1D89"/>
    <w:rsid w:val="001B5C95"/>
    <w:rsid w:val="001B605E"/>
    <w:rsid w:val="001B7E5A"/>
    <w:rsid w:val="001C092E"/>
    <w:rsid w:val="001C34AF"/>
    <w:rsid w:val="001C7C64"/>
    <w:rsid w:val="001D3A8F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18A2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96232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0474"/>
    <w:rsid w:val="002E31A6"/>
    <w:rsid w:val="002E5065"/>
    <w:rsid w:val="002E5510"/>
    <w:rsid w:val="002E5732"/>
    <w:rsid w:val="002E610C"/>
    <w:rsid w:val="002F0E9E"/>
    <w:rsid w:val="002F26C4"/>
    <w:rsid w:val="002F7C32"/>
    <w:rsid w:val="00301C81"/>
    <w:rsid w:val="003048C7"/>
    <w:rsid w:val="00305DBF"/>
    <w:rsid w:val="0030667A"/>
    <w:rsid w:val="00306C7B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3D6D"/>
    <w:rsid w:val="00415C64"/>
    <w:rsid w:val="00420797"/>
    <w:rsid w:val="00421330"/>
    <w:rsid w:val="0042178E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64BC8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3A32"/>
    <w:rsid w:val="004845AF"/>
    <w:rsid w:val="00485FF1"/>
    <w:rsid w:val="00496A80"/>
    <w:rsid w:val="0049799E"/>
    <w:rsid w:val="004A0457"/>
    <w:rsid w:val="004A1F39"/>
    <w:rsid w:val="004A205B"/>
    <w:rsid w:val="004A2268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23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4190"/>
    <w:rsid w:val="004F50BE"/>
    <w:rsid w:val="00500F2F"/>
    <w:rsid w:val="00503E08"/>
    <w:rsid w:val="00504045"/>
    <w:rsid w:val="00504A28"/>
    <w:rsid w:val="00504A75"/>
    <w:rsid w:val="005065BB"/>
    <w:rsid w:val="00510A27"/>
    <w:rsid w:val="0051392D"/>
    <w:rsid w:val="00515F3D"/>
    <w:rsid w:val="005301C1"/>
    <w:rsid w:val="00530588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639B6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94B27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D6247"/>
    <w:rsid w:val="005E053D"/>
    <w:rsid w:val="005E0911"/>
    <w:rsid w:val="005E251F"/>
    <w:rsid w:val="005E3995"/>
    <w:rsid w:val="005E6F09"/>
    <w:rsid w:val="005F0AC6"/>
    <w:rsid w:val="005F1D51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00A7"/>
    <w:rsid w:val="00621057"/>
    <w:rsid w:val="00622E4C"/>
    <w:rsid w:val="00623E26"/>
    <w:rsid w:val="00625517"/>
    <w:rsid w:val="00630427"/>
    <w:rsid w:val="00632721"/>
    <w:rsid w:val="00635429"/>
    <w:rsid w:val="0064150A"/>
    <w:rsid w:val="0064153D"/>
    <w:rsid w:val="006416F9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1024"/>
    <w:rsid w:val="0068409A"/>
    <w:rsid w:val="0068423B"/>
    <w:rsid w:val="00686245"/>
    <w:rsid w:val="00691D83"/>
    <w:rsid w:val="006923F1"/>
    <w:rsid w:val="006948A8"/>
    <w:rsid w:val="00696712"/>
    <w:rsid w:val="006B22E3"/>
    <w:rsid w:val="006B7585"/>
    <w:rsid w:val="006B7D01"/>
    <w:rsid w:val="006C206D"/>
    <w:rsid w:val="006C376D"/>
    <w:rsid w:val="006C762A"/>
    <w:rsid w:val="006D676E"/>
    <w:rsid w:val="006D7CEB"/>
    <w:rsid w:val="006E1271"/>
    <w:rsid w:val="006E130C"/>
    <w:rsid w:val="006E170F"/>
    <w:rsid w:val="006E2E9C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94259"/>
    <w:rsid w:val="00794CF9"/>
    <w:rsid w:val="007A2C72"/>
    <w:rsid w:val="007A3879"/>
    <w:rsid w:val="007A42CC"/>
    <w:rsid w:val="007A4423"/>
    <w:rsid w:val="007A50F8"/>
    <w:rsid w:val="007A701B"/>
    <w:rsid w:val="007A76CE"/>
    <w:rsid w:val="007B1D64"/>
    <w:rsid w:val="007B2383"/>
    <w:rsid w:val="007B5DBE"/>
    <w:rsid w:val="007C01EB"/>
    <w:rsid w:val="007C747D"/>
    <w:rsid w:val="007D1224"/>
    <w:rsid w:val="007D37B7"/>
    <w:rsid w:val="007D6832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0BD3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B4335"/>
    <w:rsid w:val="008C0E1A"/>
    <w:rsid w:val="008C17DF"/>
    <w:rsid w:val="008C1E8E"/>
    <w:rsid w:val="008C4788"/>
    <w:rsid w:val="008D04AC"/>
    <w:rsid w:val="008D0516"/>
    <w:rsid w:val="008D0967"/>
    <w:rsid w:val="008D55EB"/>
    <w:rsid w:val="008D682B"/>
    <w:rsid w:val="008E0968"/>
    <w:rsid w:val="008E2646"/>
    <w:rsid w:val="008E7692"/>
    <w:rsid w:val="008F0829"/>
    <w:rsid w:val="008F3AC4"/>
    <w:rsid w:val="008F3B45"/>
    <w:rsid w:val="008F4BEC"/>
    <w:rsid w:val="00905212"/>
    <w:rsid w:val="00905E2B"/>
    <w:rsid w:val="009064D6"/>
    <w:rsid w:val="00911495"/>
    <w:rsid w:val="009134F1"/>
    <w:rsid w:val="0091590F"/>
    <w:rsid w:val="00923E99"/>
    <w:rsid w:val="00925BFD"/>
    <w:rsid w:val="00926EAC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6C4A"/>
    <w:rsid w:val="00977EC7"/>
    <w:rsid w:val="00981A4F"/>
    <w:rsid w:val="00982199"/>
    <w:rsid w:val="009826D8"/>
    <w:rsid w:val="00982D4B"/>
    <w:rsid w:val="0098382D"/>
    <w:rsid w:val="00984E38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A541E"/>
    <w:rsid w:val="009B0D62"/>
    <w:rsid w:val="009B14AC"/>
    <w:rsid w:val="009B1FED"/>
    <w:rsid w:val="009B47AE"/>
    <w:rsid w:val="009B4DA8"/>
    <w:rsid w:val="009B6ED7"/>
    <w:rsid w:val="009B7327"/>
    <w:rsid w:val="009C2D19"/>
    <w:rsid w:val="009C4815"/>
    <w:rsid w:val="009C702E"/>
    <w:rsid w:val="009D0BA4"/>
    <w:rsid w:val="009D326B"/>
    <w:rsid w:val="009D64B3"/>
    <w:rsid w:val="009D75F6"/>
    <w:rsid w:val="009E08B1"/>
    <w:rsid w:val="009E182B"/>
    <w:rsid w:val="009E18EE"/>
    <w:rsid w:val="009E1B6B"/>
    <w:rsid w:val="009E1D05"/>
    <w:rsid w:val="009E24A8"/>
    <w:rsid w:val="009E2CB8"/>
    <w:rsid w:val="009E51C0"/>
    <w:rsid w:val="009F15F0"/>
    <w:rsid w:val="009F1942"/>
    <w:rsid w:val="009F24D6"/>
    <w:rsid w:val="009F36B5"/>
    <w:rsid w:val="009F4EBF"/>
    <w:rsid w:val="009F51A5"/>
    <w:rsid w:val="00A004C2"/>
    <w:rsid w:val="00A01469"/>
    <w:rsid w:val="00A017D4"/>
    <w:rsid w:val="00A03841"/>
    <w:rsid w:val="00A07572"/>
    <w:rsid w:val="00A107F9"/>
    <w:rsid w:val="00A10C69"/>
    <w:rsid w:val="00A11421"/>
    <w:rsid w:val="00A115F9"/>
    <w:rsid w:val="00A134C4"/>
    <w:rsid w:val="00A13F11"/>
    <w:rsid w:val="00A14CBD"/>
    <w:rsid w:val="00A22825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2AB1"/>
    <w:rsid w:val="00A66AE8"/>
    <w:rsid w:val="00A7145D"/>
    <w:rsid w:val="00A73535"/>
    <w:rsid w:val="00A765E9"/>
    <w:rsid w:val="00A8253F"/>
    <w:rsid w:val="00A829B6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A77AB"/>
    <w:rsid w:val="00AB25ED"/>
    <w:rsid w:val="00AB2ADC"/>
    <w:rsid w:val="00AB3780"/>
    <w:rsid w:val="00AB40AD"/>
    <w:rsid w:val="00AB43DB"/>
    <w:rsid w:val="00AC1EAC"/>
    <w:rsid w:val="00AC3B2E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A4E"/>
    <w:rsid w:val="00B05D4B"/>
    <w:rsid w:val="00B104B3"/>
    <w:rsid w:val="00B133F6"/>
    <w:rsid w:val="00B14B26"/>
    <w:rsid w:val="00B14B4E"/>
    <w:rsid w:val="00B17624"/>
    <w:rsid w:val="00B179A2"/>
    <w:rsid w:val="00B2111B"/>
    <w:rsid w:val="00B226FC"/>
    <w:rsid w:val="00B25E0D"/>
    <w:rsid w:val="00B3147F"/>
    <w:rsid w:val="00B32ACC"/>
    <w:rsid w:val="00B33BEC"/>
    <w:rsid w:val="00B3493C"/>
    <w:rsid w:val="00B36CF0"/>
    <w:rsid w:val="00B43438"/>
    <w:rsid w:val="00B55C18"/>
    <w:rsid w:val="00B6086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2204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449A"/>
    <w:rsid w:val="00C55BE1"/>
    <w:rsid w:val="00C56083"/>
    <w:rsid w:val="00C66EF6"/>
    <w:rsid w:val="00C67617"/>
    <w:rsid w:val="00C67A73"/>
    <w:rsid w:val="00C70909"/>
    <w:rsid w:val="00C713DD"/>
    <w:rsid w:val="00C7418B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C686C"/>
    <w:rsid w:val="00CD0C5A"/>
    <w:rsid w:val="00CD18DF"/>
    <w:rsid w:val="00CD1AB0"/>
    <w:rsid w:val="00CD3493"/>
    <w:rsid w:val="00CD5D21"/>
    <w:rsid w:val="00CD60F9"/>
    <w:rsid w:val="00CD764F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55D2"/>
    <w:rsid w:val="00D062A7"/>
    <w:rsid w:val="00D14CF3"/>
    <w:rsid w:val="00D1773F"/>
    <w:rsid w:val="00D2691C"/>
    <w:rsid w:val="00D35E50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A4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DF5F71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16737"/>
    <w:rsid w:val="00E22B7F"/>
    <w:rsid w:val="00E239FD"/>
    <w:rsid w:val="00E245CD"/>
    <w:rsid w:val="00E26261"/>
    <w:rsid w:val="00E31275"/>
    <w:rsid w:val="00E351CA"/>
    <w:rsid w:val="00E428B9"/>
    <w:rsid w:val="00E43B65"/>
    <w:rsid w:val="00E447CD"/>
    <w:rsid w:val="00E450E5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658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4653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4215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499F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2A1F"/>
    <w:rsid w:val="00F631B2"/>
    <w:rsid w:val="00F6458C"/>
    <w:rsid w:val="00F70607"/>
    <w:rsid w:val="00F71643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B49EF"/>
    <w:rsid w:val="00FC080C"/>
    <w:rsid w:val="00FC0B37"/>
    <w:rsid w:val="00FC2C5F"/>
    <w:rsid w:val="00FD0CBB"/>
    <w:rsid w:val="00FD2049"/>
    <w:rsid w:val="00FD37B0"/>
    <w:rsid w:val="00FD4A9F"/>
    <w:rsid w:val="00FD60ED"/>
    <w:rsid w:val="00FD6E0F"/>
    <w:rsid w:val="00FD7284"/>
    <w:rsid w:val="00FE19F2"/>
    <w:rsid w:val="00FE29EC"/>
    <w:rsid w:val="00FE35A0"/>
    <w:rsid w:val="00FF1FCE"/>
    <w:rsid w:val="00FF3A51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50E8-5123-475F-BCBA-3DC38612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0-28T08:55:00Z</cp:lastPrinted>
  <dcterms:created xsi:type="dcterms:W3CDTF">2020-02-12T08:02:00Z</dcterms:created>
  <dcterms:modified xsi:type="dcterms:W3CDTF">2020-02-12T08:02:00Z</dcterms:modified>
</cp:coreProperties>
</file>